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4/2012 vom 18. Juni 2012</w:t>
      </w:r>
    </w:p>
    <w:p>
      <w:r>
        <w:t>Bundesverwaltungsgericht, 2012-06-18, FR</w:t>
      </w:r>
    </w:p>
    <w:p>
      <w:r>
        <w:rPr>
          <w:b/>
        </w:rPr>
        <w:t xml:space="preserve">Quelle: </w:t>
      </w:r>
      <w:r>
        <w:t>https://mcp.opencaselaw.ch/entscheid/bvger_D-3144_2012</w:t>
      </w:r>
    </w:p>
    <w:p>
      <w:r>
        <w:t>FR: TAF D-3144/2012 du 18 juin 2012</w:t>
      </w:r>
    </w:p>
    <w:p>
      <w:r>
        <w:t>IT: TAF D-3144/2012 del 18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44/2012 Arrêt du 18 juin 2012 Composition Gérald Bovier, juge unique, avec l'approbation de Yanick Felley, juge ; Alain Romy, greffier. Parties A._______, B._______, C._______, D._______, Kosovo, représentés par E._______, recourants, contre Office fédéral des migrations (ODM), Quellenweg 6, 3003 Berne-Wabern, autorité inférieure. Objet Asile (non-entrée en matière) et renvoi (Dublin) ; décision de l'ODM du 18 mai 2012 / N (...). Vu la (...) demande d'asile déposée en Suisse par les intéressés en date du 23 avril 2012, les procès-verbaux des auditions du 1er mai 2012, au cours desquelles ils ont été invités à se prononcer sur la compétence éventuelle de F._______ pour traiter leur nouvelle demande d'asile et sur un éventuel transfert dans cet Etat, la décision du 18 mai 2012, notifiée le 5 juin 2012, par laquelle l'ODM, en se fondant sur l'art. 34 al. 2 let. d de la loi du 26 juin 1998 sur l'asile (LAsi, RS 142.31), a refusé d'entrer en matière sur la demande d'asile des intéressés, prononcé leur transfert vers F._______ et ordonné l'exécution de cette mesure, le recours interjeté, le 12 juin 2012, contre cette décision et les requêtes d'assistance judiciaire partielle et d'effet suspensif dont il est assorti, la réception du dossier de première instance par le Tribunal administratif fé­déral (le Tribunal), le 14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d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Accord Islande/Norvège, RS 0.362.32),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l'Etat membre responsable de l'examen d'une demande d'asile est tenu de reprendre en charge, dans les conditions prévues à l'art. 20 du règlement Dublin II, le demandeur d'asile dont la demande est en cours d'examen ou dont l'Etat en question a rejeté la demande et qui se trouve, sans en avoir reçu la permission, sur le territoire d'un autre Etat membre ou le demandeur d'asile qui a retiré sa demande en cours d'examen et qui a formulé une demande d'asile dans un autre Etat membre (cf. art. 16 par. 1 pt c à e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une demande d'asile le (...) en F._______, que, le 9 mai 2012, l'ODM a présenté aux autorités (...) compéten­tes une requête aux fins de reprise en charge fondée sur l'art. 16 par. 1 pt c du règlement Dublin II (demandeur d'asile dont la demande est en cours d'examen et qui se trouve, sans en avoir reçu la permission, sur le ter­ritoire d'un autre Etat membre), que, le 17 mai suivant, ces autorités ont expressément accepté le trans­fert des recourants vers leur pays, en application de la même disposition, que les l'intéressés n'ont pas contesté avoir déposé une demande d'asile en F._______ le 19 mars 2012, ni que cet Etat soit compétent pour traiter leur demande, que la compétence de ce pays est ainsi donnée, que les l'intéressés font cependant valoir qu'après leur transfert, les autori­tés de l'Etat de destination pourraient les refouler dans leur pays d'ori­gine, qu'ils prétendent donc que l'Etat de destination ne respecterait pas, dans leur cas, la garantie du non-refoulement, que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s recourants n'ont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s renvoyant dans leur pays d'origine, au mépris du principe de non-refoulement ou de l'art. 3 CEDH, au cas où ils invoqueraient véritable­ment des éléments établissant un risque concret et sérieux d'y su­bir des traitements contraires à ces dispositions, que les informations citées par les recourants, selon lesquelles de nom­breux requérants d'asile en F._______ auraient été refoulés vers leur pays d'origine ou vers des pays ne respectant pas le principe du non-refoule­ment sans avoir eu droit à une procédure d'asile régulière, ne suffisent pas à renverser la présomption précitée ; que dites informations, décri­vant des événements d'ordre général ou concernant des tiers, ne se réfè­rent ni explicitement ni implicitement ni de façon certaine aux intéressés, qu'en outre, il convient de rappeler que ceux-ci ont quitté de leur propre aveu volontairement F._______, alors que leur procédure d'asile y était en­core en suspens, pour retourner dans leur pays, ce qui démontre, si be­soin était, qu'ils ne craignaient pas d'y subir des préjudices de quelque nature que ce soit, qu'en conséquence, la présomption selon laquelle l'Etat de destination res­pecte ses obligations n'est pas renversée (cf. arrêt M. S. S. précité, par 69, 342-343 et réf. cit. ; ATAF 2010/45 consid. 7.4-7.5 p. 637-639), qu'il appartiendra aux interessés de soulever devant les autorités de cet Etat, en utilisant les voies de droit adéquates, les empêchements qu'ils verraient à leur éventuel renvoi dans leur pays d'origine, que les intéressés ont par ailleurs fait valoir les conditions d'existence précai­res auxquelles seraient confrontés les requérants d'asile en F._______, qu'un transfert dans cet Etat les exposerait donc au risque d'être privés de ressources et de connaître des conditions de vie indignes, ce qui consti­tuerait une violation de l'art. 3 CEDH, que, certes, il appartient aux autorités suisses de veiller à ce que les intéressés ne soient pas exposés, en cas de transfert en F._______, à un trai­tement contraire au droit international, en particulier à l'art. 3 CEDH, que, toutefois, cet Etat est partie à la Conv., de même qu'à la CEDH et à la Convention du 10 décembre 1984 contre la torture et autres peines ou traitements cruels, inhumains ou dégradants (Conv. torture, RS 0.105), qu'il n'incombe pas à la Suisse de déterminer si les l'intéressés seront assistés, après leur transfert, dans des conditions satisfaisantes, que c'est aux recourants d'établir que leur situation pourrait alors contreve­nir aux exigences de l'art. 3 CEDH, qu'en effet,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ou les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es l'intéressés n'ont pas non plus établi que l'Etat de destination se­rait dépourvu des institutions publiques permettant de répondre, sur re­quête des demandeurs d'asile, aux besoins de ceux-ci, qu'en effet, si les recourants ont mis en cause la qualité de la prise en charge des requérants d'asile en F._______, ils n'ont pas fourni d'indice sé­rieux indiquant que leurs conditions de vie ou leur situation personnelle se­raient telles, en cas de retour dans ce pays, que l'exécution du transfert contreviendrait à la CEDH, qu'ils n'ont en particulier pas établi que l'Etat de destination contrevien­drait aux dispositions de la directive 2003/9/CE du Conseil du 27 janvier 2003 relative à des normes minimales pour l'accueil des deman­deurs d'asile dans les Etats membres (JO L 31/18 du 6.2.2003 ; ci après "directive Accueil"), qu'ils ont certes allégué, en se fondant sur un rapport (...) du HCR (Haut Commissariat des Nations Unies pour les réfugiés), que les re­quérants d'asile entrés illégalement en F._______ pouvaient être placés en détention durant un certain temps, y compris les familles, que dans le cadre de leur recours, ils ont de plus allégué avoir personnelle­ment été détenus durant (...) avant le dépôt de leur demande d'asile, qu'il ne s'agit là cependant que d'une simple affirmation, nullement étayée ; que force est par ailleurs de constater qu'entendus sur les éven­tuels obstacles à leur transfert en F._______ dans le cadre de l'audition du 1er mai 2012, les intéressés n'ont pas fait la moindre allusion à une éven­tuelle détention subie dans ce pays, qu'en d'autres termes, ils n'ont pas établi, à supposer qu'il existe une obliga­tion positive des Etats d'assurer un certain niveau de vie aux requé­rants d'asile en vertu de l'art. 3 CEDH, que leurs conditions de vie avaient été précédemment suffisamment pénibles pour atteindre un degré de gra­vité tel qu'ils puissent passer pour avoir été soumis à un traitement contraire à cette disposition en F._______, et pour risquer sérieusement de l'être également dans le futur (cf. dans ce sens ATAF 2010/45 consid. 7.6.1 p. 639 s.), qu'en conséquence, faute pour les l'intéressés d'avoir fourni de tels indi­ces, la présomption selon laquelle l'Etat de destination respecte ses obliga­tions n'est pas renversée (cf. arrêt M. S. S. précité, par. 69, 342-343 et réf. cit.), qu'il incombera donc aux recourants, le cas échéant, de faire valoir leur si­tuation spécifique et leurs difficultés auprès des autorités (...) com­pétentes et de se prévaloir devant elles, en utilisant les voies de droit adéquates, de tous motifs liés à leur situation personnelle, en rapport avec leur statut, voire de faire valoir leur droits auprès de la Cour de jus­tice de l'Union européenne ou encore de la Cour européenne des Droits de l'homme (cf. arrêts du Tribunal administratif fédéral D 4216/2011 du 4 août 2011, D-6879/2010 du 18 octobre 2010 et D 2002/2010 consid. 5.1.3 du 24 juin 2010), qu'il faut encore souligner que ni le droit conventionnel ni le droit fédéral ne confèrent aux intéressés le droit de choisir l'Etat membre offrant, à leur avis, les meilleures conditions d'accueil comme Etat responsable de l'exa­men de leur demande d'asile (cf. dans ce sens arrêts du Tribunal admi­nistratif fédéral D-1111/2011 du 24 février 2011, D-6879/2010 du 18 octobre 2010 et E-2357/2010 consid. 5.3.3 du 5 juillet 2010), que les recourants ont par ailleurs invoqué l'état de santé de l'intéressé ; qu'outre des rapports médicaux établis au Kosovo et en G._______, ils ont produit un rapport médical daté du 7 juin 2012 dont il ressort que le recourant souffre d'un état de stress post-traumatique (PTSD, F43.1), d'un état dépressif sévère et d'une sclérose latérale amyotrophique, que le refoulement forcé de personnes atteintes dans leur santé n'est sus­ceptible de constituer une violation de l'art. 3 CEDH que si elles se trouvent dans un stade de leur maladie avancé et terminal, au point que leur mort apparaît comme une perspective proche (cf. arrêt de la Cour euro­péenne des droits de l'homme "N. contre Royaume-Uni", du 27 mai 2008, requête n° 26565/05), qu'il ne ressort pas des rapports médicaux précités que tel soit le cas en l'oc­currence, que les Etats membres de l'espace Dublin sont d'ailleurs réputés disposer de conditions d'accessibilité à des soins de médecine générale ou ur­gents nécessaires à la garantie de la dignité humaine, au moins pour la du­rée de la procédure d'asile, qu'il est en outre notoire que F._______ dispose d'infrastructures médica­les suffisantes, que les recourants ont certes allégué que l'intéressé n'avait pas pu bénéfi­cier des soins que son état nécessitait lors de leur séjour dans ce pays et qu'il ne pourrait y accéder en cas de retour, qu'il ne s'agit là également que de simples affirmations, qu'aucun élément concret ni moyen de preuve déterminant ne viennent étayer, que comme relevé ci-dessus, il appartiendra aux recourants de faire va­loir leur situation spécifique et leurs difficultés auprès des autorités (...) compétentes, qu'à ce sujet, le Tribunal relève qu'au moment d'accepter la reprise en charge des intéressés, dites autorités ont demandé à l'ODM de les infor­mer si ces derniers souffraient de problèmes de santé,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F._______ demeure l'Etat responsable de l'examen de la demande d'asile des recourants au sens du règlement Dublin II et est tenue de les reprendre en charge dans les conditions prévues à l'art. 20 du règlement Dublin II, que, partant, c'est à juste titre que l'ODM n'est pas entré en matière sur la demande d'asile des recourants, en application de l'art. 34 al. 2 let. d LAsi, et qu'il a prononcé leur renvoi (ou transfert) vers F._______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requête tendant à l'octroi de l'effet suspensif, que les conclusions du recours étant d'emblée vouées à l'échec, la re­quête d'assistance judiciaire partielle doit être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